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1C72" w14:textId="7CC9496B" w:rsidR="007A1A64" w:rsidRPr="00E50291" w:rsidRDefault="007A1A64" w:rsidP="00314000">
      <w:r>
        <w:rPr>
          <w:rFonts w:hint="eastAsia"/>
        </w:rPr>
        <w:t>別紙</w:t>
      </w:r>
      <w:r w:rsidR="000058E4">
        <w:rPr>
          <w:rFonts w:hint="eastAsia"/>
        </w:rPr>
        <w:t>１</w:t>
      </w:r>
      <w:r w:rsidR="00A17F16">
        <w:rPr>
          <w:rFonts w:hint="eastAsia"/>
        </w:rPr>
        <w:t xml:space="preserve">　　</w:t>
      </w:r>
      <w:r>
        <w:rPr>
          <w:rFonts w:hint="eastAsia"/>
        </w:rPr>
        <w:t>（自治体学会</w:t>
      </w:r>
      <w:r w:rsidR="000058E4">
        <w:rPr>
          <w:rFonts w:hint="eastAsia"/>
        </w:rPr>
        <w:t>総会</w:t>
      </w:r>
      <w:r>
        <w:rPr>
          <w:rFonts w:hint="eastAsia"/>
        </w:rPr>
        <w:t xml:space="preserve">　意見提出表</w:t>
      </w:r>
      <w:r w:rsidRPr="00E50291">
        <w:rPr>
          <w:rFonts w:hint="eastAsia"/>
        </w:rPr>
        <w:t>：</w:t>
      </w:r>
      <w:r w:rsidR="000058E4">
        <w:rPr>
          <w:rFonts w:hint="eastAsia"/>
        </w:rPr>
        <w:t>9</w:t>
      </w:r>
      <w:r w:rsidRPr="00E50291">
        <w:rPr>
          <w:rFonts w:hint="eastAsia"/>
        </w:rPr>
        <w:t>月</w:t>
      </w:r>
      <w:r w:rsidR="00B14602">
        <w:rPr>
          <w:rFonts w:hint="eastAsia"/>
        </w:rPr>
        <w:t>14</w:t>
      </w:r>
      <w:r w:rsidR="00B14602">
        <w:rPr>
          <w:rFonts w:hint="eastAsia"/>
        </w:rPr>
        <w:t>日</w:t>
      </w:r>
      <w:r w:rsidRPr="00E50291">
        <w:rPr>
          <w:rFonts w:hint="eastAsia"/>
        </w:rPr>
        <w:t>締切）</w:t>
      </w:r>
    </w:p>
    <w:p w14:paraId="633600CD" w14:textId="77777777" w:rsidR="007A1A64" w:rsidRPr="001D2291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29C9ABF0" w14:textId="77777777" w:rsidR="00A17F16" w:rsidRDefault="00A17F16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38D5EC81" w14:textId="0057BDC0" w:rsidR="00A17F16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 w:rsidR="006F27C9">
        <w:rPr>
          <w:rFonts w:asciiTheme="minorEastAsia" w:hAnsiTheme="minorEastAsia" w:cs="ＭＳ ゴシック" w:hint="eastAsia"/>
          <w:kern w:val="1"/>
          <w:sz w:val="28"/>
          <w:szCs w:val="28"/>
        </w:rPr>
        <w:t>2</w:t>
      </w:r>
      <w:r w:rsidR="00B14602">
        <w:rPr>
          <w:rFonts w:asciiTheme="minorEastAsia" w:hAnsiTheme="minorEastAsia" w:cs="ＭＳ ゴシック" w:hint="eastAsia"/>
          <w:kern w:val="1"/>
          <w:sz w:val="28"/>
          <w:szCs w:val="28"/>
        </w:rPr>
        <w:t>2</w:t>
      </w: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年度自治体学会</w:t>
      </w:r>
      <w:r w:rsidR="000058E4">
        <w:rPr>
          <w:rFonts w:asciiTheme="minorEastAsia" w:hAnsiTheme="minorEastAsia" w:cs="ＭＳ ゴシック" w:hint="eastAsia"/>
          <w:kern w:val="1"/>
          <w:sz w:val="28"/>
          <w:szCs w:val="28"/>
        </w:rPr>
        <w:t>総会</w:t>
      </w: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（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書面</w:t>
      </w:r>
      <w:r w:rsidR="00A17F16">
        <w:rPr>
          <w:rFonts w:asciiTheme="minorEastAsia" w:hAnsiTheme="minorEastAsia" w:cs="ＭＳ ゴシック" w:hint="eastAsia"/>
          <w:kern w:val="1"/>
          <w:sz w:val="28"/>
          <w:szCs w:val="28"/>
        </w:rPr>
        <w:t>会議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）の</w:t>
      </w:r>
    </w:p>
    <w:p w14:paraId="01DEF44C" w14:textId="77777777" w:rsidR="00A17F16" w:rsidRPr="00102819" w:rsidRDefault="00A17F16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614EBC82" w14:textId="77777777" w:rsidR="007A1A64" w:rsidRPr="008B5EE7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ＭＳ ゴシック" w:hint="eastAsia"/>
          <w:kern w:val="1"/>
          <w:sz w:val="28"/>
          <w:szCs w:val="28"/>
        </w:rPr>
        <w:t>議案に対する意見</w:t>
      </w:r>
    </w:p>
    <w:p w14:paraId="24A2AA36" w14:textId="77777777" w:rsidR="007A1A64" w:rsidRPr="001C3521" w:rsidRDefault="007A1A64" w:rsidP="007A1A64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0F68A213" w14:textId="6761B15D" w:rsidR="007A1A64" w:rsidRPr="00EB691F" w:rsidRDefault="007A1A64" w:rsidP="007A1A64">
      <w:pPr>
        <w:ind w:firstLineChars="200" w:firstLine="480"/>
        <w:rPr>
          <w:rFonts w:asciiTheme="minorEastAsia" w:hAnsiTheme="minorEastAsia"/>
          <w:sz w:val="22"/>
        </w:rPr>
      </w:pP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</w:t>
      </w:r>
      <w:r w:rsidR="000058E4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会員</w:t>
      </w:r>
      <w:r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氏名</w:t>
      </w: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　　　　　　　　　　</w:t>
      </w:r>
    </w:p>
    <w:p w14:paraId="3C1E7F2E" w14:textId="77777777" w:rsidR="007A1A64" w:rsidRPr="000058E4" w:rsidRDefault="007A1A64" w:rsidP="007A1A64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2"/>
        </w:rPr>
      </w:pPr>
    </w:p>
    <w:p w14:paraId="7901DE1A" w14:textId="77777777" w:rsidR="007A1A64" w:rsidRDefault="007A1A64" w:rsidP="007A1A64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57B275D8" w14:textId="77777777" w:rsidR="004D4919" w:rsidRDefault="005F1536" w:rsidP="007A1A64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Times New Roman" w:hint="eastAsia"/>
          <w:spacing w:val="4"/>
          <w:kern w:val="1"/>
          <w:sz w:val="26"/>
          <w:szCs w:val="26"/>
        </w:rPr>
        <w:t>議案番号を明らかにして、ご意見・ご質問をお願いします。</w:t>
      </w:r>
    </w:p>
    <w:tbl>
      <w:tblPr>
        <w:tblStyle w:val="a3"/>
        <w:tblW w:w="8250" w:type="dxa"/>
        <w:tblInd w:w="250" w:type="dxa"/>
        <w:tblLook w:val="04A0" w:firstRow="1" w:lastRow="0" w:firstColumn="1" w:lastColumn="0" w:noHBand="0" w:noVBand="1"/>
      </w:tblPr>
      <w:tblGrid>
        <w:gridCol w:w="1730"/>
        <w:gridCol w:w="6514"/>
        <w:gridCol w:w="6"/>
      </w:tblGrid>
      <w:tr w:rsidR="004D4919" w14:paraId="2BD67AFD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745FB69C" w14:textId="77777777" w:rsidR="004D4919" w:rsidRPr="005F1536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  <w:r w:rsidRPr="005F1536">
              <w:rPr>
                <w:rFonts w:asciiTheme="minorEastAsia" w:hAnsiTheme="minorEastAsia" w:cs="ＭＳ ゴシック" w:hint="eastAsia"/>
                <w:kern w:val="1"/>
                <w:sz w:val="24"/>
                <w:szCs w:val="24"/>
              </w:rPr>
              <w:t>議案番号</w:t>
            </w:r>
          </w:p>
        </w:tc>
        <w:tc>
          <w:tcPr>
            <w:tcW w:w="6514" w:type="dxa"/>
          </w:tcPr>
          <w:p w14:paraId="16ED6208" w14:textId="77777777" w:rsidR="004D4919" w:rsidRPr="005F1536" w:rsidRDefault="004D4919" w:rsidP="004D4919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jc w:val="center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  <w:r w:rsidRPr="005F1536">
              <w:rPr>
                <w:rFonts w:asciiTheme="minorEastAsia" w:hAnsiTheme="minorEastAsia" w:cs="ＭＳ ゴシック" w:hint="eastAsia"/>
                <w:kern w:val="1"/>
                <w:sz w:val="24"/>
                <w:szCs w:val="24"/>
              </w:rPr>
              <w:t>質問・意見等</w:t>
            </w:r>
          </w:p>
        </w:tc>
      </w:tr>
      <w:tr w:rsidR="004D4919" w14:paraId="481DFA23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5E390A95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  <w:p w14:paraId="4D57EBB1" w14:textId="77777777" w:rsidR="005F1536" w:rsidRP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0F9BEEA" w14:textId="77777777" w:rsidR="004D4919" w:rsidRPr="005F1536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</w:tc>
      </w:tr>
      <w:tr w:rsidR="004D4919" w14:paraId="2235909E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4111F678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692926B1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6ABE50FB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4D4919" w14:paraId="5B8983B2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7BF9B24B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3539F097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0ACFA8C0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4D4919" w14:paraId="3D90E84D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458E3B79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7C8C7BCD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3476686D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202257" w14:paraId="05E7B777" w14:textId="77777777" w:rsidTr="00202257">
        <w:tc>
          <w:tcPr>
            <w:tcW w:w="1730" w:type="dxa"/>
          </w:tcPr>
          <w:p w14:paraId="6B1267E5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  <w:bookmarkStart w:id="0" w:name="_Hlk46736082"/>
          </w:p>
          <w:p w14:paraId="3C28BC05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1C1E12A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bookmarkEnd w:id="0"/>
      <w:tr w:rsidR="00202257" w14:paraId="5BE9C3D1" w14:textId="77777777" w:rsidTr="00704D62">
        <w:tc>
          <w:tcPr>
            <w:tcW w:w="1730" w:type="dxa"/>
          </w:tcPr>
          <w:p w14:paraId="5A2116A1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426E013E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3290CD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</w:tbl>
    <w:p w14:paraId="3209FD5F" w14:textId="330A8244" w:rsidR="00202257" w:rsidRDefault="00202257" w:rsidP="00202257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2255508C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3DFFC65A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8694D14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ABEBEB3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297A57A3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5580CC7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E253F5A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5FC5B7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D4E33DB" w14:textId="77777777" w:rsidR="005F1536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6086E" wp14:editId="2F8E47EB">
                <wp:simplePos x="0" y="0"/>
                <wp:positionH relativeFrom="column">
                  <wp:posOffset>291465</wp:posOffset>
                </wp:positionH>
                <wp:positionV relativeFrom="paragraph">
                  <wp:posOffset>24130</wp:posOffset>
                </wp:positionV>
                <wp:extent cx="4733925" cy="347345"/>
                <wp:effectExtent l="0" t="0" r="2857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47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9754A" w14:textId="67B278DD" w:rsidR="00EF1971" w:rsidRPr="00EF1971" w:rsidRDefault="000058E4" w:rsidP="00EF197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総会</w:t>
                            </w:r>
                            <w:r w:rsidR="00EF1971" w:rsidRPr="00EF197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用メールアドレス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chitai-soumu1986@jigak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086E" id="正方形/長方形 8" o:spid="_x0000_s1026" style="position:absolute;left:0;text-align:left;margin-left:22.95pt;margin-top:1.9pt;width:372.75pt;height:2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" filled="f" strokecolor="#385d8a" strokeweight="2pt">
                <v:textbox>
                  <w:txbxContent>
                    <w:p w14:paraId="3A59754A" w14:textId="67B278DD" w:rsidR="00EF1971" w:rsidRPr="00EF1971" w:rsidRDefault="000058E4" w:rsidP="00EF197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総会</w:t>
                      </w:r>
                      <w:r w:rsidR="00EF1971" w:rsidRPr="00EF1971">
                        <w:rPr>
                          <w:rFonts w:hint="eastAsia"/>
                          <w:b/>
                          <w:color w:val="000000" w:themeColor="text1"/>
                        </w:rPr>
                        <w:t>用メールアドレス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ichitai-soumu1986@jigaku.org</w:t>
                      </w:r>
                    </w:p>
                  </w:txbxContent>
                </v:textbox>
              </v:rect>
            </w:pict>
          </mc:Fallback>
        </mc:AlternateContent>
      </w:r>
    </w:p>
    <w:p w14:paraId="6C283EFC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5F052F13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4EBCA8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44C5D36B" w14:textId="77777777" w:rsidR="00EF1971" w:rsidRP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-998"/>
        <w:rPr>
          <w:rFonts w:ascii="Times New Roman" w:eastAsia="ＭＳ 明朝" w:hAnsi="Times New Roman" w:cs="Times New Roman"/>
          <w:spacing w:val="4"/>
          <w:kern w:val="1"/>
          <w:szCs w:val="21"/>
        </w:rPr>
      </w:pPr>
      <w:r w:rsidRPr="00EF1971">
        <w:rPr>
          <w:rFonts w:ascii="Times New Roman" w:eastAsia="ＭＳ 明朝" w:hAnsi="Times New Roman" w:cs="Times New Roman" w:hint="eastAsia"/>
          <w:spacing w:val="4"/>
          <w:kern w:val="1"/>
          <w:szCs w:val="21"/>
        </w:rPr>
        <w:t>【問い合わせ】</w:t>
      </w:r>
    </w:p>
    <w:p w14:paraId="72CEC61C" w14:textId="77777777" w:rsidR="006F27C9" w:rsidRDefault="00EF1971" w:rsidP="00EF1971">
      <w:pPr>
        <w:ind w:left="210" w:hangingChars="100" w:hanging="210"/>
      </w:pPr>
      <w:r>
        <w:rPr>
          <w:rFonts w:hint="eastAsia"/>
        </w:rPr>
        <w:t xml:space="preserve">自治体学会事務局　</w:t>
      </w:r>
    </w:p>
    <w:p w14:paraId="744C8E0E" w14:textId="0A099F7F" w:rsidR="00EF1971" w:rsidRDefault="00EF1971" w:rsidP="006F27C9">
      <w:pPr>
        <w:ind w:leftChars="100" w:left="210" w:firstLineChars="300" w:firstLine="630"/>
      </w:pPr>
      <w:r>
        <w:rPr>
          <w:rFonts w:hint="eastAsia"/>
        </w:rPr>
        <w:t>〒</w:t>
      </w:r>
      <w:r>
        <w:rPr>
          <w:rFonts w:hint="eastAsia"/>
        </w:rPr>
        <w:t>101-00</w:t>
      </w:r>
      <w:r w:rsidR="006F27C9">
        <w:rPr>
          <w:rFonts w:hint="eastAsia"/>
        </w:rPr>
        <w:t>53</w:t>
      </w:r>
      <w:r>
        <w:rPr>
          <w:rFonts w:hint="eastAsia"/>
        </w:rPr>
        <w:t xml:space="preserve">　東京都千代田区神田</w:t>
      </w:r>
      <w:r w:rsidR="006F27C9">
        <w:rPr>
          <w:rFonts w:hint="eastAsia"/>
        </w:rPr>
        <w:t>美土代町</w:t>
      </w:r>
      <w:r w:rsidR="006F27C9">
        <w:rPr>
          <w:rFonts w:hint="eastAsia"/>
        </w:rPr>
        <w:t>3</w:t>
      </w:r>
      <w:r w:rsidR="006F27C9">
        <w:rPr>
          <w:rFonts w:hint="eastAsia"/>
        </w:rPr>
        <w:t>‐</w:t>
      </w:r>
      <w:r w:rsidR="006F27C9">
        <w:rPr>
          <w:rFonts w:hint="eastAsia"/>
        </w:rPr>
        <w:t>4</w:t>
      </w:r>
      <w:r w:rsidR="006F27C9">
        <w:rPr>
          <w:rFonts w:hint="eastAsia"/>
        </w:rPr>
        <w:t>ニュー楓ビル８Ｆ　Ｇブース</w:t>
      </w:r>
    </w:p>
    <w:p w14:paraId="37F2954A" w14:textId="44D3A986" w:rsidR="00EF1971" w:rsidRDefault="00EF1971" w:rsidP="00EF1971">
      <w:pPr>
        <w:ind w:left="210" w:hangingChars="100" w:hanging="210"/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  <w:r>
        <w:rPr>
          <w:rFonts w:hint="eastAsia"/>
        </w:rPr>
        <w:t>＆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>
        <w:rPr>
          <w:rFonts w:hint="eastAsia"/>
        </w:rPr>
        <w:t>5577</w:t>
      </w:r>
      <w:r>
        <w:rPr>
          <w:rFonts w:hint="eastAsia"/>
        </w:rPr>
        <w:t>－</w:t>
      </w:r>
      <w:r>
        <w:rPr>
          <w:rFonts w:hint="eastAsia"/>
        </w:rPr>
        <w:t>3187</w:t>
      </w:r>
    </w:p>
    <w:p w14:paraId="1D2DB4EB" w14:textId="2396A1F3" w:rsidR="000058E4" w:rsidRPr="00EF1971" w:rsidRDefault="000058E4" w:rsidP="000058E4">
      <w:pPr>
        <w:ind w:left="210" w:hangingChars="100" w:hanging="210"/>
      </w:pPr>
      <w:r>
        <w:rPr>
          <w:rFonts w:hint="eastAsia"/>
        </w:rPr>
        <w:t xml:space="preserve"> </w:t>
      </w:r>
      <w:r>
        <w:t xml:space="preserve">       Email :</w:t>
      </w:r>
      <w:r>
        <w:rPr>
          <w:rFonts w:hint="eastAsia"/>
        </w:rPr>
        <w:t xml:space="preserve"> </w:t>
      </w:r>
      <w:r>
        <w:t>jichitai-soumu1986@jigaku.org</w:t>
      </w:r>
    </w:p>
    <w:sectPr w:rsidR="000058E4" w:rsidRPr="00EF1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0C27" w14:textId="77777777" w:rsidR="00F87B93" w:rsidRDefault="00F87B93" w:rsidP="000F216D">
      <w:r>
        <w:separator/>
      </w:r>
    </w:p>
  </w:endnote>
  <w:endnote w:type="continuationSeparator" w:id="0">
    <w:p w14:paraId="6DA07EE3" w14:textId="77777777" w:rsidR="00F87B93" w:rsidRDefault="00F87B93" w:rsidP="000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EEB4" w14:textId="77777777" w:rsidR="00F87B93" w:rsidRDefault="00F87B93" w:rsidP="000F216D">
      <w:r>
        <w:separator/>
      </w:r>
    </w:p>
  </w:footnote>
  <w:footnote w:type="continuationSeparator" w:id="0">
    <w:p w14:paraId="6621F91D" w14:textId="77777777" w:rsidR="00F87B93" w:rsidRDefault="00F87B93" w:rsidP="000F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7D7"/>
    <w:multiLevelType w:val="hybridMultilevel"/>
    <w:tmpl w:val="F7C60978"/>
    <w:lvl w:ilvl="0" w:tplc="38D6F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317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D8"/>
    <w:rsid w:val="000058E4"/>
    <w:rsid w:val="00025B19"/>
    <w:rsid w:val="000B4532"/>
    <w:rsid w:val="000B7A1C"/>
    <w:rsid w:val="000F216D"/>
    <w:rsid w:val="00102819"/>
    <w:rsid w:val="00141A60"/>
    <w:rsid w:val="0014634E"/>
    <w:rsid w:val="00202257"/>
    <w:rsid w:val="002B2C1D"/>
    <w:rsid w:val="00314000"/>
    <w:rsid w:val="003B058E"/>
    <w:rsid w:val="003D1523"/>
    <w:rsid w:val="003E71F7"/>
    <w:rsid w:val="0048355A"/>
    <w:rsid w:val="004D4919"/>
    <w:rsid w:val="004F70E7"/>
    <w:rsid w:val="005F1536"/>
    <w:rsid w:val="006C1670"/>
    <w:rsid w:val="006F27C9"/>
    <w:rsid w:val="007A1A64"/>
    <w:rsid w:val="007E58D8"/>
    <w:rsid w:val="008D1317"/>
    <w:rsid w:val="00931522"/>
    <w:rsid w:val="00936AD4"/>
    <w:rsid w:val="00994EEC"/>
    <w:rsid w:val="00A14365"/>
    <w:rsid w:val="00A17F16"/>
    <w:rsid w:val="00A4159D"/>
    <w:rsid w:val="00B05001"/>
    <w:rsid w:val="00B14602"/>
    <w:rsid w:val="00C21E4E"/>
    <w:rsid w:val="00C33562"/>
    <w:rsid w:val="00C562D2"/>
    <w:rsid w:val="00C875A4"/>
    <w:rsid w:val="00CB4849"/>
    <w:rsid w:val="00D60484"/>
    <w:rsid w:val="00DB655E"/>
    <w:rsid w:val="00DE20BE"/>
    <w:rsid w:val="00DF154C"/>
    <w:rsid w:val="00E54D23"/>
    <w:rsid w:val="00E5577E"/>
    <w:rsid w:val="00EC61F5"/>
    <w:rsid w:val="00EF1971"/>
    <w:rsid w:val="00F42905"/>
    <w:rsid w:val="00F43EE0"/>
    <w:rsid w:val="00F8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C06660"/>
  <w15:docId w15:val="{0762D106-B69F-4371-B463-A47B297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16D"/>
  </w:style>
  <w:style w:type="paragraph" w:styleId="a6">
    <w:name w:val="footer"/>
    <w:basedOn w:val="a"/>
    <w:link w:val="a7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16D"/>
  </w:style>
  <w:style w:type="paragraph" w:styleId="a8">
    <w:name w:val="Date"/>
    <w:basedOn w:val="a"/>
    <w:next w:val="a"/>
    <w:link w:val="a9"/>
    <w:uiPriority w:val="99"/>
    <w:semiHidden/>
    <w:unhideWhenUsed/>
    <w:rsid w:val="000B4532"/>
  </w:style>
  <w:style w:type="character" w:customStyle="1" w:styleId="a9">
    <w:name w:val="日付 (文字)"/>
    <w:basedOn w:val="a0"/>
    <w:link w:val="a8"/>
    <w:uiPriority w:val="99"/>
    <w:semiHidden/>
    <w:rsid w:val="000B4532"/>
  </w:style>
  <w:style w:type="paragraph" w:styleId="aa">
    <w:name w:val="List Paragraph"/>
    <w:basedOn w:val="a"/>
    <w:uiPriority w:val="34"/>
    <w:qFormat/>
    <w:rsid w:val="003D1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7962-D1F6-4B53-BC9D-2F59F68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和美</dc:creator>
  <cp:lastModifiedBy>武</cp:lastModifiedBy>
  <cp:revision>4</cp:revision>
  <dcterms:created xsi:type="dcterms:W3CDTF">2022-08-22T23:36:00Z</dcterms:created>
  <dcterms:modified xsi:type="dcterms:W3CDTF">2022-08-23T18:15:00Z</dcterms:modified>
</cp:coreProperties>
</file>